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宪法概要测验题库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宪法概要测验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49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三民主义宪法概要测验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